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15AF" w14:textId="672307AE" w:rsidR="00A232C5" w:rsidRDefault="00A232C5">
      <w:pPr>
        <w:rPr>
          <w:b/>
          <w:sz w:val="28"/>
          <w:szCs w:val="28"/>
        </w:rPr>
      </w:pPr>
      <w:r w:rsidRPr="00A232C5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64EB4" wp14:editId="79E78B53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1295400" cy="485775"/>
                <wp:effectExtent l="0" t="0" r="1905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019F" w14:textId="7173311F" w:rsidR="00A232C5" w:rsidRPr="00A232C5" w:rsidRDefault="00312B0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WV-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4E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.1pt;width:102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">
                <v:textbox>
                  <w:txbxContent>
                    <w:p w14:paraId="7B8B019F" w14:textId="7173311F" w:rsidR="00A232C5" w:rsidRPr="00A232C5" w:rsidRDefault="00312B0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WV-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97D60" w14:textId="2DA447B5" w:rsidR="00312B03" w:rsidRPr="00312B03" w:rsidRDefault="00A232C5" w:rsidP="00312B03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3004E">
        <w:rPr>
          <w:b/>
          <w:color w:val="000000" w:themeColor="text1"/>
          <w:sz w:val="28"/>
          <w:szCs w:val="28"/>
        </w:rPr>
        <w:t>Verantwoording binnenschoolse intensieve ondersteuning</w:t>
      </w:r>
    </w:p>
    <w:p w14:paraId="0A146B02" w14:textId="42D8F127" w:rsidR="00A232C5" w:rsidRDefault="00A232C5">
      <w:pPr>
        <w:rPr>
          <w:b/>
          <w:sz w:val="28"/>
          <w:szCs w:val="28"/>
        </w:rPr>
      </w:pPr>
    </w:p>
    <w:p w14:paraId="10F2C097" w14:textId="77777777" w:rsidR="0003004E" w:rsidRPr="002C56AC" w:rsidRDefault="0003004E" w:rsidP="002C56AC">
      <w:pPr>
        <w:pStyle w:val="Geenafstand"/>
      </w:pPr>
      <w:r w:rsidRPr="002C56AC">
        <w:t>De scholen bieden aan de hand van de toegekende gelden de binnenschoolse intensieve zorg, die uitstijgt boven de basis (plus) zorg van de school.</w:t>
      </w:r>
      <w:r w:rsidRPr="002C56AC">
        <w:rPr>
          <w:rStyle w:val="apple-converted-space"/>
        </w:rPr>
        <w:t> </w:t>
      </w:r>
    </w:p>
    <w:p w14:paraId="4BD32E08" w14:textId="77777777" w:rsidR="0003004E" w:rsidRPr="002C56AC" w:rsidRDefault="0003004E" w:rsidP="002C56AC">
      <w:pPr>
        <w:pStyle w:val="Geenafstand"/>
      </w:pPr>
      <w:r w:rsidRPr="002C56AC">
        <w:t>De scholen dienen zelf inzicht te houden in hoeverre deze leerlinggebonden middelen zijn ingezet, op welke manier deze middelen zich verhouden tot het School Ondersteuningsprofiel.</w:t>
      </w:r>
      <w:r w:rsidRPr="002C56AC">
        <w:rPr>
          <w:rStyle w:val="apple-converted-space"/>
        </w:rPr>
        <w:t xml:space="preserve">  </w:t>
      </w:r>
      <w:r w:rsidRPr="002C56AC">
        <w:t>Ook binnen een groepsarrangement dient in acht genomen te worden dat de gelden geregistreerd dienen te worden per leerling.</w:t>
      </w:r>
    </w:p>
    <w:p w14:paraId="7F99C630" w14:textId="77777777" w:rsidR="0003004E" w:rsidRPr="005A7C5B" w:rsidRDefault="0003004E" w:rsidP="0003004E">
      <w:pPr>
        <w:rPr>
          <w:b/>
          <w:color w:val="323E4F" w:themeColor="text2" w:themeShade="BF"/>
          <w:sz w:val="48"/>
          <w:szCs w:val="48"/>
        </w:rPr>
      </w:pPr>
    </w:p>
    <w:tbl>
      <w:tblPr>
        <w:tblStyle w:val="Tabelraster1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37"/>
      </w:tblGrid>
      <w:tr w:rsidR="0003004E" w:rsidRPr="002913AC" w14:paraId="0376AAA9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4955251C" w14:textId="77777777" w:rsidR="0003004E" w:rsidRPr="002913AC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/bestuur</w:t>
            </w:r>
          </w:p>
        </w:tc>
        <w:tc>
          <w:tcPr>
            <w:tcW w:w="6237" w:type="dxa"/>
            <w:shd w:val="clear" w:color="auto" w:fill="FFFFFF" w:themeFill="background1"/>
          </w:tcPr>
          <w:p w14:paraId="627D7ECF" w14:textId="77777777" w:rsidR="0003004E" w:rsidRPr="002913AC" w:rsidRDefault="004926A5" w:rsidP="00F84949">
            <w:pPr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-2086520548"/>
                <w:placeholder>
                  <w:docPart w:val="516EDB1CAE34495490B4406EC1AF9523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3004E" w:rsidRPr="002913AC">
              <w:rPr>
                <w:color w:val="000000" w:themeColor="text1"/>
              </w:rPr>
              <w:t xml:space="preserve">                  </w:t>
            </w:r>
          </w:p>
        </w:tc>
      </w:tr>
      <w:tr w:rsidR="0003004E" w:rsidRPr="002913AC" w14:paraId="0F07C402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7A7DD89A" w14:textId="77777777" w:rsidR="0003004E" w:rsidRPr="002913AC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school</w:t>
            </w:r>
          </w:p>
        </w:tc>
        <w:tc>
          <w:tcPr>
            <w:tcW w:w="6237" w:type="dxa"/>
            <w:shd w:val="clear" w:color="auto" w:fill="FFFFFF" w:themeFill="background1"/>
          </w:tcPr>
          <w:p w14:paraId="48EB8986" w14:textId="77777777" w:rsidR="0003004E" w:rsidRPr="002913AC" w:rsidRDefault="004926A5" w:rsidP="00F84949">
            <w:pPr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1071544181"/>
                <w:placeholder>
                  <w:docPart w:val="A0DAA87D4D4F4799A40383158975ED41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2913AC" w14:paraId="2DC791CF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37F72A8A" w14:textId="77777777" w:rsidR="0003004E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 adres contactpersoon</w:t>
            </w:r>
          </w:p>
        </w:tc>
        <w:tc>
          <w:tcPr>
            <w:tcW w:w="6237" w:type="dxa"/>
            <w:shd w:val="clear" w:color="auto" w:fill="FFFFFF" w:themeFill="background1"/>
          </w:tcPr>
          <w:p w14:paraId="2027B13F" w14:textId="77777777" w:rsidR="0003004E" w:rsidRPr="002913AC" w:rsidRDefault="004926A5" w:rsidP="00F84949">
            <w:pPr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-587622879"/>
                <w:placeholder>
                  <w:docPart w:val="8DA172613115403199BD52727F1ADD86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2913AC" w14:paraId="6B5DC236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5C317675" w14:textId="77777777" w:rsidR="0003004E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jaar</w:t>
            </w:r>
          </w:p>
        </w:tc>
        <w:tc>
          <w:tcPr>
            <w:tcW w:w="6237" w:type="dxa"/>
            <w:shd w:val="clear" w:color="auto" w:fill="FFFFFF" w:themeFill="background1"/>
          </w:tcPr>
          <w:p w14:paraId="709A528C" w14:textId="77777777" w:rsidR="0003004E" w:rsidRPr="002913AC" w:rsidRDefault="004926A5" w:rsidP="00F84949">
            <w:pPr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1306042710"/>
                <w:placeholder>
                  <w:docPart w:val="45B3AC11DEA44C348BB72768876D3133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2913AC" w14:paraId="4E1BF6F8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06F08D7A" w14:textId="77777777" w:rsidR="0003004E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um verantwoording</w:t>
            </w:r>
          </w:p>
        </w:tc>
        <w:tc>
          <w:tcPr>
            <w:tcW w:w="6237" w:type="dxa"/>
            <w:shd w:val="clear" w:color="auto" w:fill="FFFFFF" w:themeFill="background1"/>
          </w:tcPr>
          <w:p w14:paraId="55703E89" w14:textId="77777777" w:rsidR="0003004E" w:rsidRDefault="004926A5" w:rsidP="00F8494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8844328"/>
                <w:placeholder>
                  <w:docPart w:val="9F6B02C49AA643DBB55076A25CE7DEE4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2913AC" w14:paraId="035ADB38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21DE62D6" w14:textId="77777777" w:rsidR="0003004E" w:rsidRDefault="0003004E" w:rsidP="00F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trokken BPO-er</w:t>
            </w:r>
          </w:p>
        </w:tc>
        <w:tc>
          <w:tcPr>
            <w:tcW w:w="6237" w:type="dxa"/>
            <w:shd w:val="clear" w:color="auto" w:fill="FFFFFF" w:themeFill="background1"/>
          </w:tcPr>
          <w:p w14:paraId="6B825DF1" w14:textId="77777777" w:rsidR="0003004E" w:rsidRDefault="004926A5" w:rsidP="00F8494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6836347"/>
                <w:placeholder>
                  <w:docPart w:val="95B8BD8A175744269E7A1DDA40479E58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4F989FC7" w14:textId="77777777" w:rsidR="0003004E" w:rsidRDefault="0003004E" w:rsidP="0003004E">
      <w:pPr>
        <w:pStyle w:val="Geenafstand"/>
      </w:pPr>
    </w:p>
    <w:p w14:paraId="2D36641E" w14:textId="77777777" w:rsidR="0003004E" w:rsidRDefault="0003004E" w:rsidP="0003004E"/>
    <w:tbl>
      <w:tblPr>
        <w:tblStyle w:val="Tabelrast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37"/>
      </w:tblGrid>
      <w:tr w:rsidR="0003004E" w:rsidRPr="009831C8" w14:paraId="0B43E976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1AABB009" w14:textId="77777777" w:rsidR="0003004E" w:rsidRPr="009831C8" w:rsidRDefault="0003004E" w:rsidP="00F84949">
            <w:pPr>
              <w:pStyle w:val="Geenafstand"/>
              <w:rPr>
                <w:color w:val="000000" w:themeColor="text1"/>
              </w:rPr>
            </w:pPr>
            <w:r w:rsidRPr="009831C8">
              <w:rPr>
                <w:color w:val="000000" w:themeColor="text1"/>
              </w:rPr>
              <w:t>Naam leerling</w:t>
            </w:r>
          </w:p>
        </w:tc>
        <w:tc>
          <w:tcPr>
            <w:tcW w:w="6237" w:type="dxa"/>
            <w:shd w:val="clear" w:color="auto" w:fill="FFFFFF" w:themeFill="background1"/>
          </w:tcPr>
          <w:p w14:paraId="478D1AA4" w14:textId="77777777" w:rsidR="0003004E" w:rsidRPr="009831C8" w:rsidRDefault="004926A5" w:rsidP="00F84949">
            <w:pPr>
              <w:pStyle w:val="Geenafstand"/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-927184952"/>
                <w:placeholder>
                  <w:docPart w:val="5A48C4C381A5431083E2064124507749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9831C8" w14:paraId="782F2BDC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47600C37" w14:textId="77777777" w:rsidR="0003004E" w:rsidRPr="009831C8" w:rsidRDefault="0003004E" w:rsidP="00F84949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as</w:t>
            </w:r>
          </w:p>
        </w:tc>
        <w:tc>
          <w:tcPr>
            <w:tcW w:w="6237" w:type="dxa"/>
            <w:shd w:val="clear" w:color="auto" w:fill="FFFFFF" w:themeFill="background1"/>
          </w:tcPr>
          <w:p w14:paraId="4AC1643C" w14:textId="77777777" w:rsidR="0003004E" w:rsidRPr="009831C8" w:rsidRDefault="004926A5" w:rsidP="00F84949">
            <w:pPr>
              <w:pStyle w:val="Geenafstand"/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-431591793"/>
                <w:placeholder>
                  <w:docPart w:val="89904675C3824027A1768FBA4CA0C2B1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9831C8" w14:paraId="2E713E44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44B27D80" w14:textId="77777777" w:rsidR="0003004E" w:rsidRPr="009831C8" w:rsidRDefault="0003004E" w:rsidP="00F84949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datum</w:t>
            </w:r>
          </w:p>
        </w:tc>
        <w:tc>
          <w:tcPr>
            <w:tcW w:w="6237" w:type="dxa"/>
            <w:shd w:val="clear" w:color="auto" w:fill="FFFFFF" w:themeFill="background1"/>
          </w:tcPr>
          <w:p w14:paraId="0E85649B" w14:textId="77777777" w:rsidR="0003004E" w:rsidRPr="009831C8" w:rsidRDefault="004926A5" w:rsidP="00F84949">
            <w:pPr>
              <w:pStyle w:val="Geenafstand"/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275073001"/>
                <w:placeholder>
                  <w:docPart w:val="A90E32B407DC407A8872CA44F07FEBE0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9831C8" w14:paraId="4370D2FF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496E73C5" w14:textId="77777777" w:rsidR="0003004E" w:rsidRPr="009831C8" w:rsidRDefault="0003004E" w:rsidP="00F84949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ddatum</w:t>
            </w:r>
          </w:p>
        </w:tc>
        <w:tc>
          <w:tcPr>
            <w:tcW w:w="6237" w:type="dxa"/>
            <w:shd w:val="clear" w:color="auto" w:fill="FFFFFF" w:themeFill="background1"/>
          </w:tcPr>
          <w:p w14:paraId="2D5C27D5" w14:textId="77777777" w:rsidR="0003004E" w:rsidRPr="009831C8" w:rsidRDefault="004926A5" w:rsidP="00F84949">
            <w:pPr>
              <w:pStyle w:val="Geenafstand"/>
              <w:rPr>
                <w:color w:val="000000" w:themeColor="text1"/>
              </w:rPr>
            </w:pPr>
            <w:sdt>
              <w:sdtPr>
                <w:rPr>
                  <w:sz w:val="24"/>
                  <w:szCs w:val="24"/>
                </w:rPr>
                <w:id w:val="1651252378"/>
                <w:placeholder>
                  <w:docPart w:val="C46A9B61FB6D4B1C8EFCEE46CE062B85"/>
                </w:placeholder>
                <w:showingPlcHdr/>
                <w:text/>
              </w:sdtPr>
              <w:sdtEndPr/>
              <w:sdtContent>
                <w:r w:rsidR="0003004E" w:rsidRPr="00F5769E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03004E" w:rsidRPr="009831C8" w14:paraId="7AF37D9D" w14:textId="77777777" w:rsidTr="002C56AC">
        <w:trPr>
          <w:trHeight w:hRule="exact" w:val="397"/>
        </w:trPr>
        <w:tc>
          <w:tcPr>
            <w:tcW w:w="3085" w:type="dxa"/>
            <w:shd w:val="clear" w:color="auto" w:fill="FFFFFF" w:themeFill="background1"/>
          </w:tcPr>
          <w:p w14:paraId="5A5B5874" w14:textId="77777777" w:rsidR="0003004E" w:rsidRPr="009831C8" w:rsidRDefault="0003004E" w:rsidP="00F84949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P ondertekend aanwezig</w:t>
            </w:r>
          </w:p>
        </w:tc>
        <w:tc>
          <w:tcPr>
            <w:tcW w:w="6237" w:type="dxa"/>
            <w:shd w:val="clear" w:color="auto" w:fill="FFFFFF" w:themeFill="background1"/>
          </w:tcPr>
          <w:p w14:paraId="7D5D2F7B" w14:textId="77777777" w:rsidR="0003004E" w:rsidRPr="009831C8" w:rsidRDefault="004926A5" w:rsidP="00F84949">
            <w:pPr>
              <w:pStyle w:val="Geenafstand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684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3004E">
              <w:rPr>
                <w:color w:val="000000" w:themeColor="text1"/>
              </w:rPr>
              <w:t xml:space="preserve"> Ja                      </w:t>
            </w:r>
            <w:sdt>
              <w:sdtPr>
                <w:rPr>
                  <w:color w:val="000000" w:themeColor="text1"/>
                </w:rPr>
                <w:id w:val="-732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04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3004E">
              <w:rPr>
                <w:color w:val="000000" w:themeColor="text1"/>
              </w:rPr>
              <w:t xml:space="preserve"> Nee</w:t>
            </w:r>
          </w:p>
        </w:tc>
      </w:tr>
    </w:tbl>
    <w:p w14:paraId="6A26DAA8" w14:textId="77777777" w:rsidR="0003004E" w:rsidRDefault="0003004E" w:rsidP="0003004E">
      <w:pPr>
        <w:pStyle w:val="Geenafstand"/>
        <w:rPr>
          <w:color w:val="44546A" w:themeColor="text2"/>
          <w:sz w:val="24"/>
          <w:szCs w:val="24"/>
        </w:rPr>
      </w:pPr>
    </w:p>
    <w:p w14:paraId="6F9F4B26" w14:textId="77777777" w:rsidR="0003004E" w:rsidRDefault="0003004E" w:rsidP="0003004E">
      <w:pPr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br w:type="page"/>
      </w:r>
    </w:p>
    <w:p w14:paraId="4D12F521" w14:textId="2B8F2EB5" w:rsidR="0003004E" w:rsidRDefault="0003004E" w:rsidP="0003004E">
      <w:pPr>
        <w:pStyle w:val="Geenafstand"/>
        <w:shd w:val="clear" w:color="auto" w:fill="FFFFFF" w:themeFill="background1"/>
        <w:rPr>
          <w:b/>
          <w:color w:val="323E4F" w:themeColor="text2" w:themeShade="BF"/>
          <w:sz w:val="28"/>
          <w:szCs w:val="28"/>
        </w:rPr>
      </w:pPr>
    </w:p>
    <w:p w14:paraId="2EFFB1FE" w14:textId="77777777" w:rsidR="002C56AC" w:rsidRDefault="002C56AC" w:rsidP="0003004E">
      <w:pPr>
        <w:pStyle w:val="Geenafstand"/>
        <w:shd w:val="clear" w:color="auto" w:fill="FFFFFF" w:themeFill="background1"/>
        <w:rPr>
          <w:b/>
          <w:color w:val="323E4F" w:themeColor="text2" w:themeShade="BF"/>
          <w:sz w:val="28"/>
          <w:szCs w:val="28"/>
        </w:rPr>
      </w:pPr>
    </w:p>
    <w:p w14:paraId="6B52C46F" w14:textId="77777777" w:rsidR="0003004E" w:rsidRPr="002C56AC" w:rsidRDefault="0003004E" w:rsidP="002C56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0000" w:themeColor="text1"/>
        </w:rPr>
      </w:pPr>
      <w:r w:rsidRPr="002C56AC">
        <w:rPr>
          <w:b/>
          <w:color w:val="000000" w:themeColor="text1"/>
        </w:rPr>
        <w:t>Omschrijving start situatie van de leerling</w:t>
      </w:r>
    </w:p>
    <w:p w14:paraId="6146C12C" w14:textId="77777777" w:rsidR="0003004E" w:rsidRDefault="004926A5" w:rsidP="0003004E">
      <w:pPr>
        <w:pStyle w:val="Geenafstand"/>
        <w:shd w:val="clear" w:color="auto" w:fill="FFFFFF" w:themeFill="background1"/>
        <w:rPr>
          <w:b/>
          <w:color w:val="323E4F" w:themeColor="text2" w:themeShade="BF"/>
          <w:sz w:val="28"/>
          <w:szCs w:val="28"/>
        </w:rPr>
      </w:pPr>
      <w:sdt>
        <w:sdtPr>
          <w:rPr>
            <w:sz w:val="24"/>
            <w:szCs w:val="24"/>
          </w:rPr>
          <w:id w:val="458312650"/>
          <w:placeholder>
            <w:docPart w:val="F237933765FC462491959D421201BC54"/>
          </w:placeholder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702F84C5" w14:textId="1F58E92E" w:rsidR="0003004E" w:rsidRDefault="0003004E" w:rsidP="0003004E">
      <w:pPr>
        <w:pStyle w:val="Geenafstand"/>
        <w:shd w:val="clear" w:color="auto" w:fill="FFFFFF" w:themeFill="background1"/>
        <w:rPr>
          <w:b/>
          <w:color w:val="323E4F" w:themeColor="text2" w:themeShade="BF"/>
          <w:sz w:val="28"/>
          <w:szCs w:val="28"/>
        </w:rPr>
      </w:pPr>
    </w:p>
    <w:p w14:paraId="30F65970" w14:textId="77777777" w:rsidR="001E75CA" w:rsidRDefault="001E75CA" w:rsidP="0003004E">
      <w:pPr>
        <w:pStyle w:val="Geenafstand"/>
        <w:shd w:val="clear" w:color="auto" w:fill="FFFFFF" w:themeFill="background1"/>
        <w:rPr>
          <w:b/>
          <w:color w:val="323E4F" w:themeColor="text2" w:themeShade="BF"/>
          <w:sz w:val="28"/>
          <w:szCs w:val="28"/>
        </w:rPr>
      </w:pPr>
    </w:p>
    <w:p w14:paraId="6A056E61" w14:textId="77777777" w:rsidR="0003004E" w:rsidRPr="002C56AC" w:rsidRDefault="0003004E" w:rsidP="002C56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0000" w:themeColor="text1"/>
        </w:rPr>
      </w:pPr>
      <w:r w:rsidRPr="002C56AC">
        <w:rPr>
          <w:b/>
          <w:color w:val="000000" w:themeColor="text1"/>
        </w:rPr>
        <w:t>Doelstelling van de ondersteuning</w:t>
      </w:r>
    </w:p>
    <w:p w14:paraId="6D685FF8" w14:textId="77777777" w:rsidR="0003004E" w:rsidRDefault="004926A5" w:rsidP="0003004E">
      <w:pPr>
        <w:pStyle w:val="Geenafstand"/>
        <w:tabs>
          <w:tab w:val="left" w:pos="2610"/>
        </w:tabs>
      </w:pPr>
      <w:sdt>
        <w:sdtPr>
          <w:rPr>
            <w:sz w:val="24"/>
            <w:szCs w:val="24"/>
          </w:rPr>
          <w:id w:val="1430853069"/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58369A0A" w14:textId="75D1DB5A" w:rsidR="0003004E" w:rsidRDefault="0003004E" w:rsidP="0003004E">
      <w:pPr>
        <w:pStyle w:val="Geenafstand"/>
        <w:tabs>
          <w:tab w:val="left" w:pos="2610"/>
        </w:tabs>
      </w:pPr>
    </w:p>
    <w:p w14:paraId="0ED8F858" w14:textId="77777777" w:rsidR="001E75CA" w:rsidRDefault="001E75CA" w:rsidP="0003004E">
      <w:pPr>
        <w:pStyle w:val="Geenafstand"/>
        <w:tabs>
          <w:tab w:val="left" w:pos="2610"/>
        </w:tabs>
      </w:pPr>
    </w:p>
    <w:p w14:paraId="39364DC1" w14:textId="77777777" w:rsidR="0003004E" w:rsidRPr="002C56AC" w:rsidRDefault="0003004E" w:rsidP="002C56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0000" w:themeColor="text1"/>
        </w:rPr>
      </w:pPr>
      <w:r w:rsidRPr="002C56AC">
        <w:rPr>
          <w:b/>
          <w:color w:val="000000" w:themeColor="text1"/>
        </w:rPr>
        <w:t>I</w:t>
      </w:r>
      <w:r w:rsidRPr="002C56AC">
        <w:rPr>
          <w:b/>
          <w:color w:val="000000" w:themeColor="text1"/>
          <w:shd w:val="clear" w:color="auto" w:fill="FFFFFF" w:themeFill="background1"/>
        </w:rPr>
        <w:t>nzet en middelen (kosten)</w:t>
      </w:r>
    </w:p>
    <w:p w14:paraId="7351C851" w14:textId="77777777" w:rsidR="0003004E" w:rsidRDefault="004926A5" w:rsidP="0003004E">
      <w:pPr>
        <w:pStyle w:val="Geenafstand"/>
        <w:tabs>
          <w:tab w:val="left" w:pos="2610"/>
        </w:tabs>
      </w:pPr>
      <w:sdt>
        <w:sdtPr>
          <w:rPr>
            <w:sz w:val="24"/>
            <w:szCs w:val="24"/>
          </w:rPr>
          <w:id w:val="311527817"/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237EB826" w14:textId="77777777" w:rsidR="0003004E" w:rsidRDefault="0003004E" w:rsidP="0003004E">
      <w:pPr>
        <w:pStyle w:val="Geenafstand"/>
        <w:tabs>
          <w:tab w:val="left" w:pos="2610"/>
        </w:tabs>
      </w:pPr>
    </w:p>
    <w:p w14:paraId="4F6B52DC" w14:textId="39972B5B" w:rsidR="0003004E" w:rsidRDefault="0003004E" w:rsidP="0003004E">
      <w:pPr>
        <w:pStyle w:val="Geenafstand"/>
        <w:tabs>
          <w:tab w:val="left" w:pos="2610"/>
        </w:tabs>
      </w:pPr>
    </w:p>
    <w:p w14:paraId="49C5B6CE" w14:textId="480C9D0D" w:rsidR="00B01F43" w:rsidRPr="002C56AC" w:rsidRDefault="001E75CA" w:rsidP="00B01F4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>Wie heeft het arrangement uitgevoerd in de school</w:t>
      </w:r>
      <w:r w:rsidR="004926A5">
        <w:rPr>
          <w:b/>
          <w:color w:val="000000" w:themeColor="text1"/>
        </w:rPr>
        <w:t xml:space="preserve"> ?</w:t>
      </w:r>
    </w:p>
    <w:p w14:paraId="77671CB8" w14:textId="347DA68E" w:rsidR="00B01F43" w:rsidRDefault="001E75CA" w:rsidP="0003004E">
      <w:pPr>
        <w:pStyle w:val="Geenafstand"/>
        <w:tabs>
          <w:tab w:val="left" w:pos="261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777290121"/>
          <w:showingPlcHdr/>
          <w:text/>
        </w:sdtPr>
        <w:sdtContent>
          <w:r w:rsidRPr="00F5769E">
            <w:rPr>
              <w:rStyle w:val="Tekstvantijdelijkeaanduiding"/>
            </w:rPr>
            <w:t>Klik hier als u tekst wilt invoeren.</w:t>
          </w:r>
        </w:sdtContent>
      </w:sdt>
    </w:p>
    <w:p w14:paraId="536B7605" w14:textId="77777777" w:rsidR="001E75CA" w:rsidRDefault="001E75CA" w:rsidP="0003004E">
      <w:pPr>
        <w:pStyle w:val="Geenafstand"/>
        <w:tabs>
          <w:tab w:val="left" w:pos="2610"/>
        </w:tabs>
      </w:pPr>
    </w:p>
    <w:p w14:paraId="63569F95" w14:textId="77777777" w:rsidR="0003004E" w:rsidRDefault="0003004E" w:rsidP="0003004E">
      <w:pPr>
        <w:pStyle w:val="Geenafstand"/>
        <w:tabs>
          <w:tab w:val="left" w:pos="2610"/>
        </w:tabs>
      </w:pPr>
    </w:p>
    <w:p w14:paraId="0D34F2EB" w14:textId="77777777" w:rsidR="0003004E" w:rsidRPr="002C56AC" w:rsidRDefault="0003004E" w:rsidP="002C56A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2C56AC">
        <w:rPr>
          <w:b/>
          <w:color w:val="000000" w:themeColor="text1"/>
        </w:rPr>
        <w:t>Heeft het  binnenschoolse intensieve arrangement  geholpen ?</w:t>
      </w:r>
    </w:p>
    <w:p w14:paraId="4357E867" w14:textId="77777777" w:rsidR="0003004E" w:rsidRDefault="0003004E" w:rsidP="0003004E">
      <w:pPr>
        <w:pStyle w:val="Geenafstand"/>
        <w:rPr>
          <w:b/>
          <w:color w:val="44546A" w:themeColor="text2"/>
          <w:sz w:val="24"/>
          <w:szCs w:val="24"/>
        </w:rPr>
      </w:pPr>
    </w:p>
    <w:p w14:paraId="1E7B98C1" w14:textId="77777777" w:rsidR="0003004E" w:rsidRPr="00B07610" w:rsidRDefault="004926A5" w:rsidP="0003004E">
      <w:pPr>
        <w:pStyle w:val="Geenafstand"/>
        <w:rPr>
          <w:sz w:val="24"/>
          <w:szCs w:val="24"/>
        </w:rPr>
      </w:pPr>
      <w:sdt>
        <w:sdtPr>
          <w:rPr>
            <w:sz w:val="24"/>
            <w:szCs w:val="24"/>
          </w:rPr>
          <w:id w:val="8815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0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004E" w:rsidRPr="00B07610">
        <w:rPr>
          <w:sz w:val="24"/>
          <w:szCs w:val="24"/>
        </w:rPr>
        <w:t xml:space="preserve">  Ja</w:t>
      </w:r>
      <w:r w:rsidR="0003004E">
        <w:rPr>
          <w:sz w:val="24"/>
          <w:szCs w:val="24"/>
        </w:rPr>
        <w:t xml:space="preserve">, omdat </w:t>
      </w:r>
      <w:sdt>
        <w:sdtPr>
          <w:rPr>
            <w:sz w:val="24"/>
            <w:szCs w:val="24"/>
          </w:rPr>
          <w:id w:val="1656723051"/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069FD5B8" w14:textId="77777777" w:rsidR="0003004E" w:rsidRDefault="004926A5" w:rsidP="0003004E">
      <w:pPr>
        <w:pStyle w:val="Geenafstand"/>
        <w:rPr>
          <w:sz w:val="24"/>
          <w:szCs w:val="24"/>
        </w:rPr>
      </w:pPr>
      <w:sdt>
        <w:sdtPr>
          <w:rPr>
            <w:sz w:val="24"/>
            <w:szCs w:val="24"/>
          </w:rPr>
          <w:id w:val="15769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04E" w:rsidRPr="00B076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004E" w:rsidRPr="00B07610">
        <w:rPr>
          <w:sz w:val="24"/>
          <w:szCs w:val="24"/>
        </w:rPr>
        <w:t xml:space="preserve">  Nee</w:t>
      </w:r>
      <w:r w:rsidR="0003004E">
        <w:rPr>
          <w:sz w:val="24"/>
          <w:szCs w:val="24"/>
        </w:rPr>
        <w:t xml:space="preserve">, waarom niet </w:t>
      </w:r>
      <w:sdt>
        <w:sdtPr>
          <w:rPr>
            <w:sz w:val="24"/>
            <w:szCs w:val="24"/>
          </w:rPr>
          <w:id w:val="-661087672"/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3CD6B0C3" w14:textId="77777777" w:rsidR="0003004E" w:rsidRDefault="004926A5" w:rsidP="0003004E">
      <w:pPr>
        <w:pStyle w:val="Geenafstand"/>
        <w:rPr>
          <w:sz w:val="24"/>
          <w:szCs w:val="24"/>
        </w:rPr>
      </w:pPr>
      <w:sdt>
        <w:sdtPr>
          <w:rPr>
            <w:sz w:val="24"/>
            <w:szCs w:val="24"/>
          </w:rPr>
          <w:id w:val="46432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0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004E">
        <w:rPr>
          <w:sz w:val="24"/>
          <w:szCs w:val="24"/>
        </w:rPr>
        <w:t xml:space="preserve">  Gedeeltelijk, omdat </w:t>
      </w:r>
      <w:sdt>
        <w:sdtPr>
          <w:rPr>
            <w:sz w:val="24"/>
            <w:szCs w:val="24"/>
          </w:rPr>
          <w:id w:val="766890663"/>
          <w:showingPlcHdr/>
          <w:text/>
        </w:sdtPr>
        <w:sdtEndPr/>
        <w:sdtContent>
          <w:r w:rsidR="0003004E" w:rsidRPr="00F5769E">
            <w:rPr>
              <w:rStyle w:val="Tekstvantijdelijkeaanduiding"/>
            </w:rPr>
            <w:t>Klik hier als u tekst wilt invoeren.</w:t>
          </w:r>
        </w:sdtContent>
      </w:sdt>
    </w:p>
    <w:p w14:paraId="1347F62B" w14:textId="77777777" w:rsidR="0003004E" w:rsidRDefault="0003004E" w:rsidP="0003004E">
      <w:pPr>
        <w:pStyle w:val="Geenafstand"/>
        <w:rPr>
          <w:sz w:val="24"/>
          <w:szCs w:val="24"/>
        </w:rPr>
      </w:pPr>
    </w:p>
    <w:p w14:paraId="4ABB947B" w14:textId="77777777" w:rsidR="0003004E" w:rsidRDefault="0003004E" w:rsidP="0003004E">
      <w:pPr>
        <w:pStyle w:val="Geenafstand"/>
        <w:rPr>
          <w:sz w:val="24"/>
          <w:szCs w:val="24"/>
        </w:rPr>
      </w:pPr>
    </w:p>
    <w:p w14:paraId="75176907" w14:textId="77777777" w:rsidR="0003004E" w:rsidRDefault="0003004E" w:rsidP="00433D8D">
      <w:pPr>
        <w:rPr>
          <w:rFonts w:cs="Arial"/>
        </w:rPr>
      </w:pPr>
    </w:p>
    <w:sectPr w:rsidR="000300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633FF" w14:textId="77777777" w:rsidR="00C70F3F" w:rsidRDefault="00C70F3F" w:rsidP="00433D8D">
      <w:pPr>
        <w:spacing w:after="0" w:line="240" w:lineRule="auto"/>
      </w:pPr>
      <w:r>
        <w:separator/>
      </w:r>
    </w:p>
  </w:endnote>
  <w:endnote w:type="continuationSeparator" w:id="0">
    <w:p w14:paraId="105BFE40" w14:textId="77777777" w:rsidR="00C70F3F" w:rsidRDefault="00C70F3F" w:rsidP="004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69CB" w14:textId="77777777" w:rsidR="00433D8D" w:rsidRDefault="006C31D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0B50EB" wp14:editId="063A8494">
              <wp:simplePos x="0" y="0"/>
              <wp:positionH relativeFrom="margin">
                <wp:posOffset>-4445</wp:posOffset>
              </wp:positionH>
              <wp:positionV relativeFrom="paragraph">
                <wp:posOffset>-232410</wp:posOffset>
              </wp:positionV>
              <wp:extent cx="3210490" cy="548004"/>
              <wp:effectExtent l="0" t="0" r="0" b="508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0490" cy="548004"/>
                        <a:chOff x="0" y="57112"/>
                        <a:chExt cx="3210490" cy="548004"/>
                      </a:xfrm>
                    </wpg:grpSpPr>
                    <wps:wsp>
                      <wps:cNvPr id="4" name="Rechte verbindingslijn 4"/>
                      <wps:cNvCnPr/>
                      <wps:spPr>
                        <a:xfrm>
                          <a:off x="0" y="57112"/>
                          <a:ext cx="0" cy="53343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9F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38031" y="85687"/>
                          <a:ext cx="3172459" cy="519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C0EF" w14:textId="4918F3FF" w:rsidR="00433D8D" w:rsidRPr="006C31DB" w:rsidRDefault="00312B03" w:rsidP="00433D8D">
                            <w:pPr>
                              <w:pStyle w:val="Voetteks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Samenwerkingsverband VO Noordelijke Drechtsteden</w:t>
                            </w:r>
                          </w:p>
                          <w:p w14:paraId="6EA048CB" w14:textId="56ECA98F" w:rsidR="00433D8D" w:rsidRPr="006C31DB" w:rsidRDefault="00312B03" w:rsidP="00433D8D">
                            <w:pPr>
                              <w:pStyle w:val="Voetteks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uindoornhof 3</w:t>
                            </w:r>
                          </w:p>
                          <w:p w14:paraId="16159364" w14:textId="0E38600B" w:rsidR="00433D8D" w:rsidRPr="00034444" w:rsidRDefault="00433D8D" w:rsidP="00433D8D">
                            <w:pPr>
                              <w:pStyle w:val="Voetteks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34444">
                              <w:rPr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3355 RP Papendr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0B50EB" id="Groep 3" o:spid="_x0000_s1027" style="position:absolute;margin-left:-.35pt;margin-top:-18.3pt;width:252.8pt;height:43.15pt;z-index:251659264;mso-position-horizontal-relative:margin;mso-width-relative:margin;mso-height-relative:margin" coordorigin=",571" coordsize="32104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">
              <v:line id="Rechte verbindingslijn 4" o:spid="_x0000_s1028" style="position:absolute;visibility:visible;mso-wrap-style:square" from="0,571" to="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" strokecolor="#449f11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80;top:856;width:31724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B2C0EF" w14:textId="4918F3FF" w:rsidR="00433D8D" w:rsidRPr="006C31DB" w:rsidRDefault="00312B03" w:rsidP="00433D8D">
                      <w:pPr>
                        <w:pStyle w:val="Voetteks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Samenwerkingsverband VO Noordelijke Drechtsteden</w:t>
                      </w:r>
                    </w:p>
                    <w:p w14:paraId="6EA048CB" w14:textId="56ECA98F" w:rsidR="00433D8D" w:rsidRPr="006C31DB" w:rsidRDefault="00312B03" w:rsidP="00433D8D">
                      <w:pPr>
                        <w:pStyle w:val="Voetteks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uindoornhof 3</w:t>
                      </w:r>
                    </w:p>
                    <w:p w14:paraId="16159364" w14:textId="0E38600B" w:rsidR="00433D8D" w:rsidRPr="00034444" w:rsidRDefault="00433D8D" w:rsidP="00433D8D">
                      <w:pPr>
                        <w:pStyle w:val="Voettekst"/>
                        <w:rPr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</w:pPr>
                      <w:r w:rsidRPr="00034444">
                        <w:rPr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3355 RP Papendrech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2F6D" w14:textId="77777777" w:rsidR="00C70F3F" w:rsidRDefault="00C70F3F" w:rsidP="00433D8D">
      <w:pPr>
        <w:spacing w:after="0" w:line="240" w:lineRule="auto"/>
      </w:pPr>
      <w:r>
        <w:separator/>
      </w:r>
    </w:p>
  </w:footnote>
  <w:footnote w:type="continuationSeparator" w:id="0">
    <w:p w14:paraId="6947F1E7" w14:textId="77777777" w:rsidR="00C70F3F" w:rsidRDefault="00C70F3F" w:rsidP="0043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904E" w14:textId="09DC454D" w:rsidR="00433D8D" w:rsidRDefault="00312B03">
    <w:pPr>
      <w:pStyle w:val="Koptekst"/>
    </w:pPr>
    <w:r>
      <w:rPr>
        <w:noProof/>
      </w:rPr>
      <w:drawing>
        <wp:inline distT="0" distB="0" distL="0" distR="0" wp14:anchorId="6A5F278B" wp14:editId="66BC3ABA">
          <wp:extent cx="5760720" cy="465717"/>
          <wp:effectExtent l="0" t="0" r="0" b="0"/>
          <wp:docPr id="5" name="Afbeelding 5" descr="C:\Users\Gebruiker\AppData\Local\Microsoft\Windows\INetCache\Content.Word\LOGO 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AppData\Local\Microsoft\Windows\INetCache\Content.Word\LOGO 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5054B" w14:textId="38A8BA61" w:rsidR="0037763D" w:rsidRDefault="0037763D">
    <w:pPr>
      <w:pStyle w:val="Koptekst"/>
    </w:pPr>
  </w:p>
  <w:p w14:paraId="3C02F48E" w14:textId="586CBE4E" w:rsidR="0037763D" w:rsidRDefault="0037763D">
    <w:pPr>
      <w:pStyle w:val="Koptekst"/>
    </w:pPr>
  </w:p>
  <w:p w14:paraId="5ECDA48E" w14:textId="77777777" w:rsidR="0037763D" w:rsidRDefault="003776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619"/>
    <w:multiLevelType w:val="hybridMultilevel"/>
    <w:tmpl w:val="3824427A"/>
    <w:lvl w:ilvl="0" w:tplc="0413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3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3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3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3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3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3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4A4A4AC0"/>
    <w:multiLevelType w:val="hybridMultilevel"/>
    <w:tmpl w:val="4BBA9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10B9A"/>
    <w:multiLevelType w:val="hybridMultilevel"/>
    <w:tmpl w:val="AF04C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5BE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Lxb/yj/ZfYUBiREe89OO3hDQ8WYiRMx0KrevmoK+LSsYC6yn4KwUL1hivPaSaKE0JdRavAMufwKfDngJVg/6SQ==" w:salt="5a3uzrDuSJeWbgPQnkyYv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8D"/>
    <w:rsid w:val="0003004E"/>
    <w:rsid w:val="00031D29"/>
    <w:rsid w:val="00034444"/>
    <w:rsid w:val="000872C3"/>
    <w:rsid w:val="000C1DDA"/>
    <w:rsid w:val="000D7971"/>
    <w:rsid w:val="001A34D5"/>
    <w:rsid w:val="001E75CA"/>
    <w:rsid w:val="002C56AC"/>
    <w:rsid w:val="002F5279"/>
    <w:rsid w:val="002F5C9C"/>
    <w:rsid w:val="00312B03"/>
    <w:rsid w:val="0031573C"/>
    <w:rsid w:val="00334768"/>
    <w:rsid w:val="0037763D"/>
    <w:rsid w:val="003F2B55"/>
    <w:rsid w:val="00403381"/>
    <w:rsid w:val="00413D6D"/>
    <w:rsid w:val="00423560"/>
    <w:rsid w:val="00433D8D"/>
    <w:rsid w:val="004926A5"/>
    <w:rsid w:val="004B123D"/>
    <w:rsid w:val="00527CD8"/>
    <w:rsid w:val="005E7CF3"/>
    <w:rsid w:val="00614A69"/>
    <w:rsid w:val="006210C9"/>
    <w:rsid w:val="006A5FD1"/>
    <w:rsid w:val="006C31DB"/>
    <w:rsid w:val="006C4E53"/>
    <w:rsid w:val="006D0CC3"/>
    <w:rsid w:val="00730901"/>
    <w:rsid w:val="00A109C4"/>
    <w:rsid w:val="00A232C5"/>
    <w:rsid w:val="00A631CF"/>
    <w:rsid w:val="00A81004"/>
    <w:rsid w:val="00AE0C7C"/>
    <w:rsid w:val="00B01F43"/>
    <w:rsid w:val="00B31621"/>
    <w:rsid w:val="00C70F3F"/>
    <w:rsid w:val="00CB37E9"/>
    <w:rsid w:val="00CD1F8C"/>
    <w:rsid w:val="00D02023"/>
    <w:rsid w:val="00D974AE"/>
    <w:rsid w:val="00E639B2"/>
    <w:rsid w:val="00E84412"/>
    <w:rsid w:val="00EA48C4"/>
    <w:rsid w:val="00F223D3"/>
    <w:rsid w:val="00F33EF3"/>
    <w:rsid w:val="00F9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32377B"/>
  <w15:chartTrackingRefBased/>
  <w15:docId w15:val="{8EC7B7A2-E416-472A-9A6B-D2F56BB9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34D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D8D"/>
  </w:style>
  <w:style w:type="paragraph" w:styleId="Voettekst">
    <w:name w:val="footer"/>
    <w:basedOn w:val="Standaard"/>
    <w:link w:val="VoettekstChar"/>
    <w:uiPriority w:val="99"/>
    <w:unhideWhenUsed/>
    <w:rsid w:val="004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D8D"/>
  </w:style>
  <w:style w:type="table" w:styleId="Tabelraster">
    <w:name w:val="Table Grid"/>
    <w:basedOn w:val="Standaardtabel"/>
    <w:uiPriority w:val="59"/>
    <w:rsid w:val="004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433D8D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D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CC3"/>
    <w:rPr>
      <w:rFonts w:ascii="Segoe UI" w:hAnsi="Segoe UI" w:cs="Segoe U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A34D5"/>
  </w:style>
  <w:style w:type="character" w:styleId="Tekstvantijdelijkeaanduiding">
    <w:name w:val="Placeholder Text"/>
    <w:basedOn w:val="Standaardalinea-lettertype"/>
    <w:uiPriority w:val="99"/>
    <w:semiHidden/>
    <w:rsid w:val="001A34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1A34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10C9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210C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D0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6A5F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6A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6EDB1CAE34495490B4406EC1AF9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AC0E6-89CD-4332-ABEC-167790FC45B5}"/>
      </w:docPartPr>
      <w:docPartBody>
        <w:p w:rsidR="00781817" w:rsidRDefault="008C4BA8" w:rsidP="008C4BA8">
          <w:pPr>
            <w:pStyle w:val="516EDB1CAE34495490B4406EC1AF9523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DAA87D4D4F4799A40383158975E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2EFDA-E344-4C57-95B7-02495BDC555F}"/>
      </w:docPartPr>
      <w:docPartBody>
        <w:p w:rsidR="00781817" w:rsidRDefault="008C4BA8" w:rsidP="008C4BA8">
          <w:pPr>
            <w:pStyle w:val="A0DAA87D4D4F4799A40383158975ED41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A172613115403199BD52727F1AD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DB291-AA24-4A2B-8ADD-3C8C00FF9E47}"/>
      </w:docPartPr>
      <w:docPartBody>
        <w:p w:rsidR="00781817" w:rsidRDefault="008C4BA8" w:rsidP="008C4BA8">
          <w:pPr>
            <w:pStyle w:val="8DA172613115403199BD52727F1ADD86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B3AC11DEA44C348BB72768876D3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F335C-E91E-47A9-BB86-65659B3C261C}"/>
      </w:docPartPr>
      <w:docPartBody>
        <w:p w:rsidR="00781817" w:rsidRDefault="008C4BA8" w:rsidP="008C4BA8">
          <w:pPr>
            <w:pStyle w:val="45B3AC11DEA44C348BB72768876D3133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6B02C49AA643DBB55076A25CE7DE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3E716-1843-4A01-BF03-C90FE1D7C109}"/>
      </w:docPartPr>
      <w:docPartBody>
        <w:p w:rsidR="00781817" w:rsidRDefault="008C4BA8" w:rsidP="008C4BA8">
          <w:pPr>
            <w:pStyle w:val="9F6B02C49AA643DBB55076A25CE7DEE4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B8BD8A175744269E7A1DDA40479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0B6BE-F5A7-41A3-9ABF-A72021D29C5B}"/>
      </w:docPartPr>
      <w:docPartBody>
        <w:p w:rsidR="00781817" w:rsidRDefault="008C4BA8" w:rsidP="008C4BA8">
          <w:pPr>
            <w:pStyle w:val="95B8BD8A175744269E7A1DDA40479E58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48C4C381A5431083E20641245077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4B814-9A88-4F7C-9E92-87E580C6B9EE}"/>
      </w:docPartPr>
      <w:docPartBody>
        <w:p w:rsidR="00781817" w:rsidRDefault="008C4BA8" w:rsidP="008C4BA8">
          <w:pPr>
            <w:pStyle w:val="5A48C4C381A5431083E2064124507749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904675C3824027A1768FBA4CA0C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F7EC1-5536-4EE1-ACBE-288942CC1262}"/>
      </w:docPartPr>
      <w:docPartBody>
        <w:p w:rsidR="00781817" w:rsidRDefault="008C4BA8" w:rsidP="008C4BA8">
          <w:pPr>
            <w:pStyle w:val="89904675C3824027A1768FBA4CA0C2B1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0E32B407DC407A8872CA44F07FE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93F70-6AE0-433B-A0FD-F18F7ADCAE1A}"/>
      </w:docPartPr>
      <w:docPartBody>
        <w:p w:rsidR="00781817" w:rsidRDefault="008C4BA8" w:rsidP="008C4BA8">
          <w:pPr>
            <w:pStyle w:val="A90E32B407DC407A8872CA44F07FEBE0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6A9B61FB6D4B1C8EFCEE46CE062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43337-3F4B-4D29-A7BC-C1A4A28916BA}"/>
      </w:docPartPr>
      <w:docPartBody>
        <w:p w:rsidR="00781817" w:rsidRDefault="008C4BA8" w:rsidP="008C4BA8">
          <w:pPr>
            <w:pStyle w:val="C46A9B61FB6D4B1C8EFCEE46CE062B85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37933765FC462491959D421201B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C7E7A-8A49-4B07-8D95-E1A51D111759}"/>
      </w:docPartPr>
      <w:docPartBody>
        <w:p w:rsidR="00781817" w:rsidRDefault="008C4BA8" w:rsidP="008C4BA8">
          <w:pPr>
            <w:pStyle w:val="F237933765FC462491959D421201BC54"/>
          </w:pPr>
          <w:r w:rsidRPr="00F5769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A8"/>
    <w:rsid w:val="00781817"/>
    <w:rsid w:val="008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C4BA8"/>
    <w:rPr>
      <w:color w:val="808080"/>
    </w:rPr>
  </w:style>
  <w:style w:type="paragraph" w:customStyle="1" w:styleId="3EBCB6D4B2874D2798F57724E46FEE78">
    <w:name w:val="3EBCB6D4B2874D2798F57724E46FEE78"/>
    <w:rsid w:val="008C4BA8"/>
  </w:style>
  <w:style w:type="paragraph" w:customStyle="1" w:styleId="6F1B62077BB8413CA8765273B3BBA551">
    <w:name w:val="6F1B62077BB8413CA8765273B3BBA551"/>
    <w:rsid w:val="008C4BA8"/>
  </w:style>
  <w:style w:type="paragraph" w:customStyle="1" w:styleId="B5F3B1F04C724C8CAF4097B072E0FFE3">
    <w:name w:val="B5F3B1F04C724C8CAF4097B072E0FFE3"/>
    <w:rsid w:val="008C4BA8"/>
  </w:style>
  <w:style w:type="paragraph" w:customStyle="1" w:styleId="20FEA292EA6E4EB2B7372BA5C3AB8348">
    <w:name w:val="20FEA292EA6E4EB2B7372BA5C3AB8348"/>
    <w:rsid w:val="008C4BA8"/>
  </w:style>
  <w:style w:type="paragraph" w:customStyle="1" w:styleId="B29CC56DA53D4FC0B8953754F8AE6A56">
    <w:name w:val="B29CC56DA53D4FC0B8953754F8AE6A56"/>
    <w:rsid w:val="008C4BA8"/>
  </w:style>
  <w:style w:type="paragraph" w:customStyle="1" w:styleId="34C1AEF45A4E4B73AAED4E1B80DF9AFD">
    <w:name w:val="34C1AEF45A4E4B73AAED4E1B80DF9AFD"/>
    <w:rsid w:val="008C4BA8"/>
  </w:style>
  <w:style w:type="paragraph" w:customStyle="1" w:styleId="A3C6A99EB8A1487A9C5F8302D5C57AEB">
    <w:name w:val="A3C6A99EB8A1487A9C5F8302D5C57AEB"/>
    <w:rsid w:val="008C4BA8"/>
  </w:style>
  <w:style w:type="paragraph" w:customStyle="1" w:styleId="15D784DCE4BA420192B23AB14B63C114">
    <w:name w:val="15D784DCE4BA420192B23AB14B63C114"/>
    <w:rsid w:val="008C4BA8"/>
  </w:style>
  <w:style w:type="paragraph" w:customStyle="1" w:styleId="516EDB1CAE34495490B4406EC1AF9523">
    <w:name w:val="516EDB1CAE34495490B4406EC1AF9523"/>
    <w:rsid w:val="008C4BA8"/>
  </w:style>
  <w:style w:type="paragraph" w:customStyle="1" w:styleId="A0DAA87D4D4F4799A40383158975ED41">
    <w:name w:val="A0DAA87D4D4F4799A40383158975ED41"/>
    <w:rsid w:val="008C4BA8"/>
  </w:style>
  <w:style w:type="paragraph" w:customStyle="1" w:styleId="8DA172613115403199BD52727F1ADD86">
    <w:name w:val="8DA172613115403199BD52727F1ADD86"/>
    <w:rsid w:val="008C4BA8"/>
  </w:style>
  <w:style w:type="paragraph" w:customStyle="1" w:styleId="45B3AC11DEA44C348BB72768876D3133">
    <w:name w:val="45B3AC11DEA44C348BB72768876D3133"/>
    <w:rsid w:val="008C4BA8"/>
  </w:style>
  <w:style w:type="paragraph" w:customStyle="1" w:styleId="9F6B02C49AA643DBB55076A25CE7DEE4">
    <w:name w:val="9F6B02C49AA643DBB55076A25CE7DEE4"/>
    <w:rsid w:val="008C4BA8"/>
  </w:style>
  <w:style w:type="paragraph" w:customStyle="1" w:styleId="95B8BD8A175744269E7A1DDA40479E58">
    <w:name w:val="95B8BD8A175744269E7A1DDA40479E58"/>
    <w:rsid w:val="008C4BA8"/>
  </w:style>
  <w:style w:type="paragraph" w:customStyle="1" w:styleId="5A48C4C381A5431083E2064124507749">
    <w:name w:val="5A48C4C381A5431083E2064124507749"/>
    <w:rsid w:val="008C4BA8"/>
  </w:style>
  <w:style w:type="paragraph" w:customStyle="1" w:styleId="89904675C3824027A1768FBA4CA0C2B1">
    <w:name w:val="89904675C3824027A1768FBA4CA0C2B1"/>
    <w:rsid w:val="008C4BA8"/>
  </w:style>
  <w:style w:type="paragraph" w:customStyle="1" w:styleId="A90E32B407DC407A8872CA44F07FEBE0">
    <w:name w:val="A90E32B407DC407A8872CA44F07FEBE0"/>
    <w:rsid w:val="008C4BA8"/>
  </w:style>
  <w:style w:type="paragraph" w:customStyle="1" w:styleId="C46A9B61FB6D4B1C8EFCEE46CE062B85">
    <w:name w:val="C46A9B61FB6D4B1C8EFCEE46CE062B85"/>
    <w:rsid w:val="008C4BA8"/>
  </w:style>
  <w:style w:type="paragraph" w:customStyle="1" w:styleId="F237933765FC462491959D421201BC54">
    <w:name w:val="F237933765FC462491959D421201BC54"/>
    <w:rsid w:val="008C4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A008-2086-4722-BAE0-01205FEB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Wagenmakers</dc:creator>
  <cp:keywords/>
  <dc:description/>
  <cp:lastModifiedBy>Els Wagenmakers</cp:lastModifiedBy>
  <cp:revision>7</cp:revision>
  <cp:lastPrinted>2018-07-02T10:06:00Z</cp:lastPrinted>
  <dcterms:created xsi:type="dcterms:W3CDTF">2018-08-29T09:12:00Z</dcterms:created>
  <dcterms:modified xsi:type="dcterms:W3CDTF">2019-01-15T14:41:00Z</dcterms:modified>
</cp:coreProperties>
</file>